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627DBB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25832" w:history="1">
            <w:r w:rsidR="00627DBB" w:rsidRPr="003D4BB5">
              <w:rPr>
                <w:rStyle w:val="Hyperlink"/>
                <w:noProof/>
              </w:rPr>
              <w:t>Variablen</w:t>
            </w:r>
            <w:r w:rsidR="00627DBB">
              <w:rPr>
                <w:noProof/>
                <w:webHidden/>
              </w:rPr>
              <w:tab/>
            </w:r>
            <w:r w:rsidR="00627DBB">
              <w:rPr>
                <w:noProof/>
                <w:webHidden/>
              </w:rPr>
              <w:fldChar w:fldCharType="begin"/>
            </w:r>
            <w:r w:rsidR="00627DBB">
              <w:rPr>
                <w:noProof/>
                <w:webHidden/>
              </w:rPr>
              <w:instrText xml:space="preserve"> PAGEREF _Toc462125832 \h </w:instrText>
            </w:r>
            <w:r w:rsidR="00627DBB">
              <w:rPr>
                <w:noProof/>
                <w:webHidden/>
              </w:rPr>
            </w:r>
            <w:r w:rsidR="00627DBB">
              <w:rPr>
                <w:noProof/>
                <w:webHidden/>
              </w:rPr>
              <w:fldChar w:fldCharType="separate"/>
            </w:r>
            <w:r w:rsidR="00627DBB">
              <w:rPr>
                <w:noProof/>
                <w:webHidden/>
              </w:rPr>
              <w:t>1</w:t>
            </w:r>
            <w:r w:rsidR="00627DBB"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3" w:history="1">
            <w:r w:rsidRPr="003D4BB5">
              <w:rPr>
                <w:rStyle w:val="Hyperlink"/>
                <w:noProof/>
              </w:rPr>
              <w:t>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4" w:history="1">
            <w:r w:rsidRPr="003D4BB5">
              <w:rPr>
                <w:rStyle w:val="Hyperlink"/>
                <w:noProof/>
              </w:rPr>
              <w:t>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5" w:history="1">
            <w:r w:rsidRPr="003D4BB5">
              <w:rPr>
                <w:rStyle w:val="Hyperlink"/>
                <w:noProof/>
              </w:rPr>
              <w:t>Arithme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6" w:history="1">
            <w:r w:rsidRPr="003D4BB5">
              <w:rPr>
                <w:rStyle w:val="Hyperlink"/>
                <w:noProof/>
              </w:rPr>
              <w:t>Log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7" w:history="1">
            <w:r w:rsidRPr="003D4BB5">
              <w:rPr>
                <w:rStyle w:val="Hyperlink"/>
                <w:noProof/>
              </w:rPr>
              <w:t>Bit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8" w:history="1">
            <w:r w:rsidRPr="003D4BB5">
              <w:rPr>
                <w:rStyle w:val="Hyperlink"/>
                <w:noProof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39" w:history="1">
            <w:r w:rsidRPr="003D4BB5">
              <w:rPr>
                <w:rStyle w:val="Hyperlink"/>
                <w:noProof/>
              </w:rPr>
              <w:t>If el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0" w:history="1">
            <w:r w:rsidRPr="003D4BB5">
              <w:rPr>
                <w:rStyle w:val="Hyperlink"/>
                <w:noProof/>
              </w:rPr>
              <w:t>When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1" w:history="1">
            <w:r w:rsidRPr="003D4BB5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2" w:history="1">
            <w:r w:rsidRPr="003D4BB5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3" w:history="1">
            <w:r w:rsidRPr="003D4BB5">
              <w:rPr>
                <w:rStyle w:val="Hyperlink"/>
                <w:noProof/>
              </w:rPr>
              <w:t>Loop for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4" w:history="1">
            <w:r w:rsidRPr="003D4BB5">
              <w:rPr>
                <w:rStyle w:val="Hyperlink"/>
                <w:noProof/>
              </w:rPr>
              <w:t>The do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5" w:history="1">
            <w:r w:rsidRPr="003D4BB5">
              <w:rPr>
                <w:rStyle w:val="Hyperlink"/>
                <w:noProof/>
              </w:rPr>
              <w:t>The dotimes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6" w:history="1">
            <w:r w:rsidRPr="003D4BB5">
              <w:rPr>
                <w:rStyle w:val="Hyperlink"/>
                <w:noProof/>
              </w:rPr>
              <w:t>The dolist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7" w:history="1">
            <w:r w:rsidRPr="003D4BB5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8" w:history="1">
            <w:r w:rsidRPr="003D4BB5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49" w:history="1">
            <w:r w:rsidRPr="003D4BB5">
              <w:rPr>
                <w:rStyle w:val="Hyperlink"/>
                <w:noProof/>
              </w:rPr>
              <w:t>In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0" w:history="1">
            <w:r w:rsidRPr="003D4BB5">
              <w:rPr>
                <w:rStyle w:val="Hyperlink"/>
                <w:noProof/>
              </w:rPr>
              <w:t>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1" w:history="1">
            <w:r w:rsidRPr="003D4BB5">
              <w:rPr>
                <w:rStyle w:val="Hyperlink"/>
                <w:noProof/>
              </w:rPr>
              <w:t>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2" w:history="1">
            <w:r w:rsidRPr="003D4BB5">
              <w:rPr>
                <w:rStyle w:val="Hyperlink"/>
                <w:noProof/>
              </w:rPr>
              <w:t>Keywor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3" w:history="1">
            <w:r w:rsidRPr="003D4BB5">
              <w:rPr>
                <w:rStyle w:val="Hyperlink"/>
                <w:noProof/>
              </w:rPr>
              <w:t>Returning Values from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4" w:history="1">
            <w:r w:rsidRPr="003D4BB5">
              <w:rPr>
                <w:rStyle w:val="Hyperlink"/>
                <w:noProof/>
              </w:rPr>
              <w:t>Lambda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5" w:history="1">
            <w:r w:rsidRPr="003D4BB5">
              <w:rPr>
                <w:rStyle w:val="Hyperlink"/>
                <w:noProof/>
              </w:rPr>
              <w:t>Mapp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6" w:history="1">
            <w:r w:rsidRPr="003D4BB5">
              <w:rPr>
                <w:rStyle w:val="Hyperlink"/>
                <w:noProof/>
              </w:rPr>
              <w:t>P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7" w:history="1">
            <w:r w:rsidRPr="003D4BB5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8" w:history="1">
            <w:r w:rsidRPr="003D4BB5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59" w:history="1">
            <w:r w:rsidRPr="003D4BB5">
              <w:rPr>
                <w:rStyle w:val="Hyperlink"/>
                <w:noProof/>
              </w:rPr>
              <w:t>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60" w:history="1">
            <w:r w:rsidRPr="003D4BB5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61" w:history="1">
            <w:r w:rsidRPr="003D4BB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62" w:history="1">
            <w:r w:rsidRPr="003D4BB5">
              <w:rPr>
                <w:rStyle w:val="Hyperlink"/>
                <w:noProof/>
              </w:rPr>
              <w:t>Case Controll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DBB" w:rsidRDefault="00627DB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863" w:history="1">
            <w:r w:rsidRPr="003D4BB5">
              <w:rPr>
                <w:rStyle w:val="Hyperlink"/>
                <w:noProof/>
              </w:rPr>
              <w:t>Trimm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Pr="002B3A17" w:rsidRDefault="009910D4" w:rsidP="004C2ACC">
      <w:pPr>
        <w:pStyle w:val="berschrift"/>
        <w:rPr>
          <w:lang w:val="de-DE"/>
        </w:rPr>
      </w:pPr>
      <w:bookmarkStart w:id="0" w:name="_Toc462125832"/>
      <w:r w:rsidRPr="002B3A17">
        <w:rPr>
          <w:lang w:val="de-DE"/>
        </w:rPr>
        <w:t>Variablen</w:t>
      </w:r>
      <w:bookmarkEnd w:id="0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/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lastRenderedPageBreak/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Pr="004E535C" w:rsidRDefault="00E77F40" w:rsidP="00DC5F68">
      <w:r w:rsidRPr="004E535C">
        <w:t>t</w:t>
      </w:r>
      <w:r w:rsidR="00900C7F" w:rsidRPr="004E535C">
        <w:t>erpri = new line</w:t>
      </w:r>
    </w:p>
    <w:p w:rsidR="009C3EC7" w:rsidRPr="004E535C" w:rsidRDefault="009C3EC7" w:rsidP="00DC5F68"/>
    <w:p w:rsidR="009C3EC7" w:rsidRPr="009C3EC7" w:rsidRDefault="009C3EC7" w:rsidP="00DC5F68">
      <w:r w:rsidRPr="009C3EC7">
        <w:t xml:space="preserve">Bei übergabe von Parametern keine Klammern benutzen, hingegeben mit klammern, wenn es eine Funktion mit return Wert ist. </w:t>
      </w:r>
    </w:p>
    <w:p w:rsidR="00DC5F68" w:rsidRPr="002B3A17" w:rsidRDefault="00D97695" w:rsidP="004C2ACC">
      <w:pPr>
        <w:pStyle w:val="berschrift"/>
        <w:rPr>
          <w:lang w:val="de-DE"/>
        </w:rPr>
      </w:pPr>
      <w:bookmarkStart w:id="1" w:name="_Toc462125833"/>
      <w:r w:rsidRPr="002B3A17">
        <w:rPr>
          <w:lang w:val="de-DE"/>
        </w:rPr>
        <w:t>Konstanten</w:t>
      </w:r>
      <w:bookmarkEnd w:id="1"/>
      <w:r w:rsidRPr="002B3A17">
        <w:rPr>
          <w:lang w:val="de-DE"/>
        </w:rPr>
        <w:t xml:space="preserve"> </w:t>
      </w:r>
    </w:p>
    <w:p w:rsidR="00D97695" w:rsidRPr="004E535C" w:rsidRDefault="00D97695" w:rsidP="00DC5F68"/>
    <w:p w:rsidR="00D97695" w:rsidRPr="004E535C" w:rsidRDefault="00D97695" w:rsidP="00D97695">
      <w:r w:rsidRPr="004E535C">
        <w:t>(defconstant PI 3.141592)</w:t>
      </w:r>
    </w:p>
    <w:p w:rsidR="00D97695" w:rsidRPr="004E535C" w:rsidRDefault="00D97695" w:rsidP="00D97695">
      <w:r w:rsidRPr="004E535C">
        <w:t>(defun area-circle(rad)</w:t>
      </w:r>
    </w:p>
    <w:p w:rsidR="00D97695" w:rsidRDefault="00D97695" w:rsidP="00D97695">
      <w:r w:rsidRPr="004E535C"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4E535C" w:rsidRDefault="00D97695" w:rsidP="00D97695">
      <w:r>
        <w:tab/>
      </w:r>
      <w:r w:rsidRPr="004E535C">
        <w:t>(format t "~%Area: ~10f" (* PI rad rad)))</w:t>
      </w:r>
    </w:p>
    <w:p w:rsidR="00D97695" w:rsidRPr="004E535C" w:rsidRDefault="00D97695" w:rsidP="00D97695">
      <w:r w:rsidRPr="004E535C">
        <w:tab/>
        <w:t>(area-circle 10)</w:t>
      </w:r>
    </w:p>
    <w:p w:rsidR="00D97695" w:rsidRPr="004E535C" w:rsidRDefault="00D97695" w:rsidP="00D97695">
      <w:r w:rsidRPr="004E535C"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B3A17" w:rsidRDefault="00395D6D" w:rsidP="004C2ACC">
      <w:pPr>
        <w:pStyle w:val="berschrift"/>
        <w:rPr>
          <w:lang w:val="de-DE"/>
        </w:rPr>
      </w:pPr>
      <w:bookmarkStart w:id="2" w:name="_Toc462125834"/>
      <w:r w:rsidRPr="002B3A17">
        <w:rPr>
          <w:lang w:val="de-DE"/>
        </w:rPr>
        <w:t>Operationen</w:t>
      </w:r>
      <w:bookmarkEnd w:id="2"/>
    </w:p>
    <w:p w:rsidR="00395D6D" w:rsidRPr="002B3A17" w:rsidRDefault="00395D6D" w:rsidP="004C2ACC">
      <w:pPr>
        <w:pStyle w:val="berschrift"/>
        <w:rPr>
          <w:lang w:val="de-DE"/>
        </w:rPr>
      </w:pPr>
      <w:bookmarkStart w:id="3" w:name="_Toc462125835"/>
      <w:r w:rsidRPr="002B3A17">
        <w:rPr>
          <w:lang w:val="de-DE"/>
        </w:rPr>
        <w:t>Arithmetisch</w:t>
      </w:r>
      <w:bookmarkEnd w:id="3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lastRenderedPageBreak/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B3A17" w:rsidRDefault="00D067AE" w:rsidP="00152381">
      <w:pPr>
        <w:pStyle w:val="berschrift"/>
        <w:rPr>
          <w:lang w:val="de-DE"/>
        </w:rPr>
      </w:pPr>
      <w:bookmarkStart w:id="4" w:name="_Toc462125836"/>
      <w:r w:rsidRPr="002B3A17">
        <w:rPr>
          <w:lang w:val="de-DE"/>
        </w:rPr>
        <w:t>Logische Operatoren</w:t>
      </w:r>
      <w:bookmarkEnd w:id="4"/>
      <w:r w:rsidRPr="002B3A17">
        <w:rPr>
          <w:lang w:val="de-DE"/>
        </w:rPr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2B3A17" w:rsidRDefault="003104F6" w:rsidP="00152381">
      <w:pPr>
        <w:pStyle w:val="berschrift"/>
        <w:rPr>
          <w:lang w:val="de-DE"/>
        </w:rPr>
      </w:pPr>
      <w:bookmarkStart w:id="5" w:name="_Toc462125837"/>
      <w:r w:rsidRPr="002B3A17">
        <w:rPr>
          <w:lang w:val="de-DE"/>
        </w:rPr>
        <w:t>Bitoperations</w:t>
      </w:r>
      <w:bookmarkEnd w:id="5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lastRenderedPageBreak/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</w:pPr>
      <w:bookmarkStart w:id="6" w:name="_Toc462125838"/>
      <w:r>
        <w:t>Entscheidungsbäume</w:t>
      </w:r>
      <w:bookmarkEnd w:id="6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</w:pPr>
      <w:bookmarkStart w:id="7" w:name="_Toc462125839"/>
      <w:r>
        <w:t>If else case</w:t>
      </w:r>
      <w:bookmarkEnd w:id="7"/>
      <w: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</w:pPr>
      <w:bookmarkStart w:id="8" w:name="_Toc462125840"/>
      <w:r>
        <w:t>When construct</w:t>
      </w:r>
      <w:bookmarkEnd w:id="8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</w:pPr>
      <w:bookmarkStart w:id="9" w:name="_Toc462125841"/>
      <w:r>
        <w:t>Switch</w:t>
      </w:r>
      <w:bookmarkEnd w:id="9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2B3A17" w:rsidRDefault="00E322DE" w:rsidP="00E322DE">
      <w:pPr>
        <w:pStyle w:val="berschrift"/>
        <w:rPr>
          <w:lang w:val="de-DE"/>
        </w:rPr>
      </w:pPr>
      <w:bookmarkStart w:id="10" w:name="_Toc462125842"/>
      <w:r w:rsidRPr="002B3A17">
        <w:rPr>
          <w:lang w:val="de-DE"/>
        </w:rPr>
        <w:t>Schleifen</w:t>
      </w:r>
      <w:bookmarkEnd w:id="10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</w:pPr>
      <w:bookmarkStart w:id="11" w:name="_Toc462125843"/>
      <w:r w:rsidRPr="00CE1976">
        <w:t>Loop for construct</w:t>
      </w:r>
      <w:bookmarkEnd w:id="11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</w:pPr>
      <w:bookmarkStart w:id="12" w:name="_Toc462125844"/>
      <w:r w:rsidRPr="00513F64">
        <w:t>The do Construct</w:t>
      </w:r>
      <w:bookmarkEnd w:id="12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</w:pPr>
      <w:bookmarkStart w:id="13" w:name="_Toc462125845"/>
      <w:r w:rsidRPr="00D92316">
        <w:t>The dotimes Construct</w:t>
      </w:r>
      <w:bookmarkEnd w:id="13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</w:pPr>
      <w:bookmarkStart w:id="14" w:name="_Toc462125846"/>
      <w:r w:rsidRPr="00F23F3D">
        <w:t>The dolist Construct</w:t>
      </w:r>
      <w:bookmarkEnd w:id="14"/>
      <w:r w:rsidRPr="00F23F3D"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</w:pPr>
      <w:bookmarkStart w:id="15" w:name="_Toc462125847"/>
      <w:r>
        <w:t>Blocks</w:t>
      </w:r>
      <w:bookmarkEnd w:id="15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lastRenderedPageBreak/>
        <w:t>(terpri)</w:t>
      </w:r>
    </w:p>
    <w:p w:rsidR="00272FB6" w:rsidRPr="00885048" w:rsidRDefault="00A74836" w:rsidP="00A74836">
      <w:r w:rsidRPr="00885048">
        <w:t>(demo-function nil)</w:t>
      </w:r>
    </w:p>
    <w:p w:rsidR="00A74836" w:rsidRPr="00885048" w:rsidRDefault="00A74836" w:rsidP="00A74836"/>
    <w:p w:rsidR="00EB1B83" w:rsidRPr="00885048" w:rsidRDefault="00EB1B83" w:rsidP="00A74836"/>
    <w:p w:rsidR="00272FB6" w:rsidRPr="002B3A17" w:rsidRDefault="00CE1976" w:rsidP="00CE1976">
      <w:pPr>
        <w:pStyle w:val="berschrift"/>
        <w:rPr>
          <w:lang w:val="de-DE"/>
        </w:rPr>
      </w:pPr>
      <w:bookmarkStart w:id="16" w:name="_Toc462125848"/>
      <w:r w:rsidRPr="002B3A17">
        <w:rPr>
          <w:lang w:val="de-DE"/>
        </w:rPr>
        <w:t>Functions</w:t>
      </w:r>
      <w:bookmarkEnd w:id="16"/>
    </w:p>
    <w:p w:rsidR="00272FB6" w:rsidRPr="00885048" w:rsidRDefault="00221EAA" w:rsidP="00D97695">
      <w:r w:rsidRPr="00885048">
        <w:t xml:space="preserve">Defun definiert eine function </w:t>
      </w:r>
    </w:p>
    <w:p w:rsidR="004B2EF8" w:rsidRPr="00885048" w:rsidRDefault="004B2EF8" w:rsidP="004B2EF8">
      <w:r w:rsidRPr="00885048">
        <w:t>(defun averagenum (n1 n2 n3 n4)</w:t>
      </w:r>
    </w:p>
    <w:p w:rsidR="004B2EF8" w:rsidRPr="00885048" w:rsidRDefault="004B2EF8" w:rsidP="004B2EF8">
      <w:r w:rsidRPr="00885048">
        <w:tab/>
        <w:t>(/ ( + n1 n2 n3 n4) 4))</w:t>
      </w:r>
    </w:p>
    <w:p w:rsidR="00221EAA" w:rsidRPr="00885048" w:rsidRDefault="004B2EF8" w:rsidP="004B2EF8">
      <w:r w:rsidRPr="00885048">
        <w:t>(write(averagenum 10 20 30 40))</w:t>
      </w:r>
    </w:p>
    <w:p w:rsidR="004B2EF8" w:rsidRPr="00885048" w:rsidRDefault="004B2EF8" w:rsidP="004B2EF8"/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</w:pPr>
      <w:bookmarkStart w:id="17" w:name="_Toc462125849"/>
      <w:r>
        <w:t>Input from Keyboard</w:t>
      </w:r>
      <w:bookmarkEnd w:id="17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</w:pPr>
      <w:bookmarkStart w:id="18" w:name="_Toc462125850"/>
      <w:r>
        <w:t>Optional Parameters</w:t>
      </w:r>
      <w:bookmarkEnd w:id="18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</w:pPr>
      <w:bookmarkStart w:id="19" w:name="_Toc462125851"/>
      <w:r>
        <w:t>Rest Parameters</w:t>
      </w:r>
      <w:bookmarkEnd w:id="19"/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defun show-members (a b &amp;rest values) (write (list a b values))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 'c 'd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lastRenderedPageBreak/>
        <w:t>(show-members 1 2 3 4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C67BE9" w:rsidRDefault="00885048" w:rsidP="00885048">
      <w:pPr>
        <w:rPr>
          <w:lang w:val="en-US"/>
        </w:rPr>
      </w:pPr>
      <w:r w:rsidRPr="00885048">
        <w:rPr>
          <w:lang w:val="en-US"/>
        </w:rPr>
        <w:t>(show-members 1 2 3 4 5 6 7 8 9)</w:t>
      </w:r>
    </w:p>
    <w:p w:rsidR="00D752F1" w:rsidRDefault="00D752F1" w:rsidP="00885048">
      <w:pPr>
        <w:rPr>
          <w:lang w:val="en-US"/>
        </w:rPr>
      </w:pPr>
    </w:p>
    <w:p w:rsidR="00D752F1" w:rsidRDefault="00BF7D4C" w:rsidP="00BF7D4C">
      <w:pPr>
        <w:pStyle w:val="berschrift"/>
      </w:pPr>
      <w:bookmarkStart w:id="20" w:name="_Toc462125852"/>
      <w:r>
        <w:t>Keyword Parameters</w:t>
      </w:r>
      <w:bookmarkEnd w:id="20"/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defun show-members (&amp;key a b c d) (write (list a b c d))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1 :c 2 :d 3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b 'q :c 'r :d 's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d 'q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C67BE9" w:rsidRDefault="00067E79" w:rsidP="00067E79">
      <w:pPr>
        <w:rPr>
          <w:lang w:val="en-US"/>
        </w:rPr>
      </w:pPr>
      <w:r w:rsidRPr="00067E79">
        <w:rPr>
          <w:lang w:val="en-US"/>
        </w:rPr>
        <w:t>(show-members :a 1 :b 2)</w:t>
      </w:r>
    </w:p>
    <w:p w:rsidR="00067E79" w:rsidRDefault="00067E79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067E79" w:rsidRDefault="00770EFC" w:rsidP="00770EFC">
      <w:pPr>
        <w:pStyle w:val="berschrift"/>
      </w:pPr>
      <w:bookmarkStart w:id="21" w:name="_Toc462125853"/>
      <w:r>
        <w:t>Returning Values from a Function</w:t>
      </w:r>
      <w:bookmarkEnd w:id="21"/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defun add-all(a b c d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ab/>
        <w:t>(+ a b c d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setq sum (add-all 10 20 30 40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write sum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terpri)</w:t>
      </w:r>
    </w:p>
    <w:p w:rsidR="00C67BE9" w:rsidRDefault="00770EFC" w:rsidP="00770EFC">
      <w:pPr>
        <w:rPr>
          <w:lang w:val="en-US"/>
        </w:rPr>
      </w:pPr>
      <w:r w:rsidRPr="00770EFC">
        <w:rPr>
          <w:lang w:val="en-US"/>
        </w:rPr>
        <w:t>(write (add-all 23.4 56.7 34.9 10.0))</w:t>
      </w:r>
    </w:p>
    <w:p w:rsidR="00770EFC" w:rsidRDefault="00770EFC" w:rsidP="00770EFC">
      <w:pPr>
        <w:rPr>
          <w:lang w:val="en-US"/>
        </w:rPr>
      </w:pPr>
    </w:p>
    <w:p w:rsidR="00770EFC" w:rsidRPr="00847F68" w:rsidRDefault="00847F68" w:rsidP="00770EFC">
      <w:pPr>
        <w:rPr>
          <w:b/>
          <w:lang w:val="en-US"/>
        </w:rPr>
      </w:pPr>
      <w:r w:rsidRPr="00847F68">
        <w:rPr>
          <w:b/>
          <w:lang w:val="en-US"/>
        </w:rPr>
        <w:t xml:space="preserve">Sample 2 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>(defun myfunc (num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(return-from myfunc 10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write num)</w:t>
      </w:r>
    </w:p>
    <w:p w:rsidR="00847F68" w:rsidRDefault="00847F68" w:rsidP="00847F68">
      <w:pPr>
        <w:rPr>
          <w:lang w:val="en-US"/>
        </w:rPr>
      </w:pPr>
      <w:r w:rsidRPr="00847F68">
        <w:rPr>
          <w:lang w:val="en-US"/>
        </w:rPr>
        <w:t>(write (myfunc 20))</w:t>
      </w:r>
    </w:p>
    <w:p w:rsidR="00847F68" w:rsidRDefault="00847F68" w:rsidP="00847F68">
      <w:pPr>
        <w:rPr>
          <w:lang w:val="en-US"/>
        </w:rPr>
      </w:pPr>
    </w:p>
    <w:p w:rsidR="00847F68" w:rsidRDefault="007074AB" w:rsidP="005312E3">
      <w:pPr>
        <w:pStyle w:val="berschrift"/>
      </w:pPr>
      <w:bookmarkStart w:id="22" w:name="_Toc462125854"/>
      <w:r>
        <w:t>Lambda Funktionen</w:t>
      </w:r>
      <w:bookmarkEnd w:id="22"/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>(write ((lambda (a b c x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(+ (* a (* x x)) (* b x) c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4 2 9 3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7074AB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5312E3" w:rsidRDefault="00733D95" w:rsidP="00733D95">
      <w:pPr>
        <w:pStyle w:val="berschrift"/>
      </w:pPr>
      <w:bookmarkStart w:id="23" w:name="_Toc462125855"/>
      <w:r>
        <w:t>Mapping Functions</w:t>
      </w:r>
      <w:bookmarkEnd w:id="23"/>
    </w:p>
    <w:p w:rsidR="00733D95" w:rsidRDefault="003A1321" w:rsidP="00733D95">
      <w:pPr>
        <w:rPr>
          <w:lang w:val="en-US"/>
        </w:rPr>
      </w:pPr>
      <w:r w:rsidRPr="003A1321">
        <w:rPr>
          <w:lang w:val="en-US"/>
        </w:rPr>
        <w:t>(write (mapcar '1+  '(23 34 45 56 67 78 89)))</w:t>
      </w:r>
    </w:p>
    <w:p w:rsidR="003A1321" w:rsidRDefault="003A1321" w:rsidP="00733D95">
      <w:pPr>
        <w:rPr>
          <w:lang w:val="en-US"/>
        </w:rPr>
      </w:pPr>
    </w:p>
    <w:p w:rsidR="003A1321" w:rsidRDefault="003A1321" w:rsidP="00733D95">
      <w:pPr>
        <w:rPr>
          <w:lang w:val="en-US"/>
        </w:rPr>
      </w:pPr>
      <w:r>
        <w:rPr>
          <w:lang w:val="en-US"/>
        </w:rPr>
        <w:t xml:space="preserve">Sample 2 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defun cubeMylist(lst)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ab/>
        <w:t>(mapcar #'(lambda(x) (* x x x x)) lst))</w:t>
      </w:r>
    </w:p>
    <w:p w:rsidR="00877E7E" w:rsidRPr="00877E7E" w:rsidRDefault="00877E7E" w:rsidP="00877E7E">
      <w:pPr>
        <w:rPr>
          <w:lang w:val="en-US"/>
        </w:rPr>
      </w:pP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setq tempList (cubeMylist '(2 3 4 5 6 7 8 9)))</w:t>
      </w:r>
      <w:r w:rsidRPr="00877E7E">
        <w:rPr>
          <w:lang w:val="en-US"/>
        </w:rPr>
        <w:tab/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write (cubeMylist tempList))</w:t>
      </w:r>
    </w:p>
    <w:p w:rsidR="003A1321" w:rsidRDefault="003A1321" w:rsidP="00733D95">
      <w:pPr>
        <w:rPr>
          <w:lang w:val="en-US"/>
        </w:rPr>
      </w:pPr>
    </w:p>
    <w:p w:rsidR="00877E7E" w:rsidRDefault="009660E7" w:rsidP="009660E7">
      <w:pPr>
        <w:pStyle w:val="berschrift"/>
      </w:pPr>
      <w:bookmarkStart w:id="24" w:name="_Toc462125856"/>
      <w:r>
        <w:t>Pedicates</w:t>
      </w:r>
      <w:bookmarkEnd w:id="24"/>
    </w:p>
    <w:p w:rsidR="003A1321" w:rsidRDefault="003A1321" w:rsidP="00733D95">
      <w:pPr>
        <w:rPr>
          <w:lang w:val="en-US"/>
        </w:rPr>
      </w:pPr>
    </w:p>
    <w:p w:rsidR="00E07306" w:rsidRDefault="00E07306" w:rsidP="00733D95">
      <w:pPr>
        <w:rPr>
          <w:lang w:val="en-US"/>
        </w:rPr>
      </w:pPr>
      <w:r>
        <w:rPr>
          <w:lang w:val="en-US"/>
        </w:rPr>
        <w:t>Functions that test their arguments fpr some specific conditions and return nil if false else some non-nil value</w:t>
      </w:r>
    </w:p>
    <w:p w:rsidR="00E07306" w:rsidRDefault="00E07306" w:rsidP="00733D95">
      <w:pPr>
        <w:rPr>
          <w:lang w:val="en-US"/>
        </w:rPr>
      </w:pP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for \"atom\"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lastRenderedPageBreak/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atom 'abcd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'a 'b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1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odd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odd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zerop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zerop 0.00000001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null ni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E07306" w:rsidRDefault="009A400E" w:rsidP="009A400E">
      <w:pPr>
        <w:rPr>
          <w:lang w:val="en-US"/>
        </w:rPr>
      </w:pPr>
      <w:r w:rsidRPr="009A400E">
        <w:rPr>
          <w:lang w:val="en-US"/>
        </w:rPr>
        <w:t>(write (null nil))</w:t>
      </w:r>
    </w:p>
    <w:p w:rsidR="009A400E" w:rsidRDefault="009A400E" w:rsidP="009A400E">
      <w:pPr>
        <w:rPr>
          <w:lang w:val="en-US"/>
        </w:rPr>
      </w:pPr>
    </w:p>
    <w:p w:rsidR="009A400E" w:rsidRDefault="009A400E" w:rsidP="009A400E">
      <w:pPr>
        <w:rPr>
          <w:lang w:val="en-US"/>
        </w:rPr>
      </w:pPr>
    </w:p>
    <w:p w:rsidR="00733D95" w:rsidRDefault="00CF5F51" w:rsidP="00733D95">
      <w:pPr>
        <w:rPr>
          <w:lang w:val="en-US"/>
        </w:rPr>
      </w:pPr>
      <w:r>
        <w:rPr>
          <w:lang w:val="en-US"/>
        </w:rPr>
        <w:t>Example 2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defun factorial (num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  <w:t>(cond ((zerop num) 1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</w:r>
      <w:r w:rsidRPr="00CF5F51">
        <w:rPr>
          <w:lang w:val="en-US"/>
        </w:rPr>
        <w:tab/>
        <w:t>(t (* num (factorial (- num 1)))))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setq n 6)</w:t>
      </w:r>
    </w:p>
    <w:p w:rsidR="00CF5F51" w:rsidRDefault="00CF5F51" w:rsidP="00CF5F51">
      <w:pPr>
        <w:rPr>
          <w:lang w:val="en-US"/>
        </w:rPr>
      </w:pPr>
      <w:r w:rsidRPr="00CF5F51">
        <w:rPr>
          <w:lang w:val="en-US"/>
        </w:rPr>
        <w:t>(format t "~% Factorial ~d is: ~d" n (factorial n))</w:t>
      </w:r>
    </w:p>
    <w:p w:rsidR="00CF5F51" w:rsidRDefault="00CF5F51" w:rsidP="00CF5F51">
      <w:pPr>
        <w:rPr>
          <w:lang w:val="en-US"/>
        </w:rPr>
      </w:pPr>
    </w:p>
    <w:p w:rsidR="00CF5F51" w:rsidRDefault="00CF5F51" w:rsidP="00CF5F51">
      <w:pPr>
        <w:pStyle w:val="berschrift"/>
      </w:pPr>
      <w:bookmarkStart w:id="25" w:name="_Toc462125857"/>
      <w:r>
        <w:lastRenderedPageBreak/>
        <w:t>Numbers</w:t>
      </w:r>
      <w:bookmarkEnd w:id="25"/>
    </w:p>
    <w:p w:rsidR="00CF5F51" w:rsidRDefault="00793878" w:rsidP="00CF5F5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42BE7" wp14:editId="72007AF4">
            <wp:extent cx="5760720" cy="4107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78" w:rsidRDefault="003E221D" w:rsidP="00CF5F51">
      <w:pPr>
        <w:rPr>
          <w:lang w:val="en-US"/>
        </w:rPr>
      </w:pPr>
      <w:r>
        <w:rPr>
          <w:lang w:val="en-US"/>
        </w:rPr>
        <w:t xml:space="preserve">Bignum = long </w:t>
      </w:r>
    </w:p>
    <w:p w:rsidR="003E221D" w:rsidRDefault="003E221D" w:rsidP="00CF5F51">
      <w:pPr>
        <w:rPr>
          <w:lang w:val="en-US"/>
        </w:rPr>
      </w:pPr>
      <w:r>
        <w:rPr>
          <w:lang w:val="en-US"/>
        </w:rPr>
        <w:t>Float = same without f = double?</w:t>
      </w:r>
    </w:p>
    <w:p w:rsidR="003E221D" w:rsidRDefault="003E221D" w:rsidP="00CF5F51">
      <w:pPr>
        <w:rPr>
          <w:lang w:val="en-US"/>
        </w:rPr>
      </w:pP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/ 1 2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+ (/ 1 2)(/ 3 4)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Default="003E221D" w:rsidP="003E221D">
      <w:pPr>
        <w:rPr>
          <w:lang w:val="en-US"/>
        </w:rPr>
      </w:pPr>
      <w:r w:rsidRPr="003E221D">
        <w:rPr>
          <w:lang w:val="en-US"/>
        </w:rPr>
        <w:t>(write ( + #c( 1 2) #c(3 -4)))</w:t>
      </w:r>
    </w:p>
    <w:p w:rsidR="003E221D" w:rsidRDefault="003E221D" w:rsidP="003E221D">
      <w:pPr>
        <w:rPr>
          <w:lang w:val="en-US"/>
        </w:rPr>
      </w:pPr>
    </w:p>
    <w:p w:rsidR="003E221D" w:rsidRDefault="003E221D" w:rsidP="003E221D">
      <w:pPr>
        <w:rPr>
          <w:lang w:val="en-US"/>
        </w:rPr>
      </w:pPr>
      <w:r>
        <w:rPr>
          <w:lang w:val="en-US"/>
        </w:rPr>
        <w:t>Sample 2 Operation Types</w:t>
      </w:r>
    </w:p>
    <w:p w:rsidR="003E221D" w:rsidRDefault="003E221D" w:rsidP="003E221D">
      <w:pPr>
        <w:rPr>
          <w:lang w:val="en-US"/>
        </w:rPr>
      </w:pP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/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loor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oun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floor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mo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lastRenderedPageBreak/>
        <w:t>(setq c (complex 6 7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c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ealpart c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Default="00494D99" w:rsidP="00494D99">
      <w:pPr>
        <w:rPr>
          <w:lang w:val="en-US"/>
        </w:rPr>
      </w:pPr>
      <w:r w:rsidRPr="00494D99">
        <w:rPr>
          <w:lang w:val="en-US"/>
        </w:rPr>
        <w:t>(write (imagpart c))</w:t>
      </w:r>
    </w:p>
    <w:p w:rsidR="00494D99" w:rsidRDefault="00494D99" w:rsidP="00494D99">
      <w:pPr>
        <w:rPr>
          <w:lang w:val="en-US"/>
        </w:rPr>
      </w:pPr>
    </w:p>
    <w:p w:rsidR="00494D99" w:rsidRDefault="0078412F" w:rsidP="0078412F">
      <w:pPr>
        <w:pStyle w:val="berschrift"/>
      </w:pPr>
      <w:bookmarkStart w:id="26" w:name="_Toc462125858"/>
      <w:r>
        <w:t>Characters</w:t>
      </w:r>
      <w:bookmarkEnd w:id="26"/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'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-char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78412F" w:rsidRDefault="002501F7" w:rsidP="002501F7">
      <w:pPr>
        <w:rPr>
          <w:lang w:val="en-US"/>
        </w:rPr>
      </w:pPr>
      <w:r w:rsidRPr="002501F7">
        <w:rPr>
          <w:lang w:val="en-US"/>
        </w:rPr>
        <w:t>(write-char 'a)</w:t>
      </w:r>
    </w:p>
    <w:p w:rsidR="002501F7" w:rsidRDefault="002501F7" w:rsidP="002501F7">
      <w:pPr>
        <w:rPr>
          <w:lang w:val="en-US"/>
        </w:rPr>
      </w:pPr>
    </w:p>
    <w:p w:rsidR="003D31D0" w:rsidRDefault="003D31D0" w:rsidP="003D31D0">
      <w:pPr>
        <w:pStyle w:val="berschrift"/>
      </w:pPr>
      <w:bookmarkStart w:id="27" w:name="_Toc462125859"/>
      <w:r>
        <w:t>Special Characters</w:t>
      </w:r>
      <w:bookmarkEnd w:id="27"/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"case-sensitive comparison"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b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"case-insensitive comparision"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equal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equal #\a #\b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lessp #\a #\b #\c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3D31D0" w:rsidRDefault="005C21F5" w:rsidP="005C21F5">
      <w:pPr>
        <w:rPr>
          <w:lang w:val="en-US"/>
        </w:rPr>
      </w:pPr>
      <w:r w:rsidRPr="005C21F5">
        <w:rPr>
          <w:lang w:val="en-US"/>
        </w:rPr>
        <w:t>(write (char-greaterp #\a #\b #\c))</w:t>
      </w:r>
    </w:p>
    <w:p w:rsidR="005C21F5" w:rsidRDefault="005C21F5" w:rsidP="005C21F5">
      <w:pPr>
        <w:rPr>
          <w:lang w:val="en-US"/>
        </w:rPr>
      </w:pPr>
    </w:p>
    <w:p w:rsidR="005C21F5" w:rsidRDefault="005C21F5" w:rsidP="005C21F5">
      <w:pPr>
        <w:pStyle w:val="berschrift"/>
      </w:pPr>
      <w:bookmarkStart w:id="28" w:name="_Toc462125860"/>
      <w:r>
        <w:t>Arrays</w:t>
      </w:r>
      <w:bookmarkEnd w:id="28"/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write (setf my-array (make-array '(10)))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terpri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0) 2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1) 23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2) 4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3) 1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4) 2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5) 17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6) 2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7) 19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8) 67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9) 3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write my-array)</w:t>
      </w:r>
    </w:p>
    <w:p w:rsidR="005C21F5" w:rsidRDefault="005C21F5" w:rsidP="005C21F5">
      <w:pPr>
        <w:rPr>
          <w:lang w:val="en-US"/>
        </w:rPr>
      </w:pPr>
    </w:p>
    <w:p w:rsidR="00D05B78" w:rsidRDefault="00D05B78" w:rsidP="005C21F5">
      <w:pPr>
        <w:rPr>
          <w:lang w:val="en-US"/>
        </w:rPr>
      </w:pPr>
      <w:r>
        <w:rPr>
          <w:lang w:val="en-US"/>
        </w:rPr>
        <w:t>Sample2</w:t>
      </w:r>
    </w:p>
    <w:p w:rsidR="00D05B78" w:rsidRDefault="00D05B78" w:rsidP="005C21F5">
      <w:pPr>
        <w:rPr>
          <w:lang w:val="en-US"/>
        </w:rPr>
      </w:pP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x (make-array '(3 3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ab/>
      </w:r>
      <w:r w:rsidRPr="00D05B78">
        <w:rPr>
          <w:lang w:val="en-US"/>
        </w:rPr>
        <w:tab/>
      </w:r>
      <w:r w:rsidRPr="00D05B78">
        <w:rPr>
          <w:lang w:val="en-US"/>
        </w:rPr>
        <w:tab/>
        <w:t>:initial-contents '((0 1 2) (3 4 5) (6 7 8))))</w:t>
      </w:r>
    </w:p>
    <w:p w:rsidR="00B00282" w:rsidRDefault="00D05B78" w:rsidP="00D05B78">
      <w:pPr>
        <w:rPr>
          <w:lang w:val="en-US"/>
        </w:rPr>
      </w:pPr>
      <w:r w:rsidRPr="00D05B78">
        <w:rPr>
          <w:lang w:val="en-US"/>
        </w:rPr>
        <w:t>(write x)</w:t>
      </w:r>
    </w:p>
    <w:p w:rsidR="00B00282" w:rsidRDefault="00B00282" w:rsidP="00D05B78">
      <w:pPr>
        <w:rPr>
          <w:lang w:val="en-US"/>
        </w:rPr>
      </w:pPr>
      <w:r>
        <w:rPr>
          <w:lang w:val="en-US"/>
        </w:rPr>
        <w:lastRenderedPageBreak/>
        <w:t>Sample 3</w:t>
      </w:r>
    </w:p>
    <w:p w:rsidR="009558AD" w:rsidRDefault="009558AD" w:rsidP="00D05B78">
      <w:pPr>
        <w:rPr>
          <w:lang w:val="en-US"/>
        </w:rPr>
      </w:pP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setq a (make-array '(4 3))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dotimes (i 4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  <w:t>(dotimes (j 3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</w:r>
      <w:r w:rsidRPr="009558AD">
        <w:rPr>
          <w:lang w:val="en-US"/>
        </w:rPr>
        <w:tab/>
        <w:t>(setf (aref a i j) (list i 'x j '= (* i j))))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dotimes (i 4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  <w:t>(dotimes (j 3)</w:t>
      </w:r>
    </w:p>
    <w:p w:rsidR="00B00282" w:rsidRPr="00D05B78" w:rsidRDefault="009558AD" w:rsidP="009558AD">
      <w:pPr>
        <w:rPr>
          <w:lang w:val="en-US"/>
        </w:rPr>
      </w:pPr>
      <w:r w:rsidRPr="009558AD">
        <w:rPr>
          <w:lang w:val="en-US"/>
        </w:rPr>
        <w:tab/>
      </w:r>
      <w:r w:rsidRPr="009558AD">
        <w:rPr>
          <w:lang w:val="en-US"/>
        </w:rPr>
        <w:tab/>
        <w:t>(print (aref a i j))))</w:t>
      </w:r>
    </w:p>
    <w:p w:rsidR="00D05B78" w:rsidRPr="00D05B78" w:rsidRDefault="00D05B78" w:rsidP="00D05B78">
      <w:pPr>
        <w:rPr>
          <w:lang w:val="en-US"/>
        </w:rPr>
      </w:pPr>
    </w:p>
    <w:p w:rsidR="009558AD" w:rsidRDefault="009558AD" w:rsidP="00D05B78">
      <w:pPr>
        <w:rPr>
          <w:lang w:val="en-US"/>
        </w:rPr>
      </w:pPr>
    </w:p>
    <w:p w:rsidR="00621FEA" w:rsidRDefault="00621FEA" w:rsidP="00D05B78">
      <w:pPr>
        <w:rPr>
          <w:lang w:val="en-US"/>
        </w:rPr>
      </w:pPr>
      <w:r>
        <w:rPr>
          <w:lang w:val="en-US"/>
        </w:rPr>
        <w:t>Sample 4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setq myarray (make-array '(3 2 3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:initial-contents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'(((a b c) (1 2 3))</w:t>
      </w:r>
    </w:p>
    <w:p w:rsidR="00D77D2F" w:rsidRPr="002B3A17" w:rsidRDefault="00D77D2F" w:rsidP="00D77D2F"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2B3A17">
        <w:t>((d e f) (4 5 6))</w:t>
      </w:r>
    </w:p>
    <w:p w:rsidR="00D77D2F" w:rsidRPr="002B3A17" w:rsidRDefault="00D77D2F" w:rsidP="00D77D2F">
      <w:r w:rsidRPr="002B3A17">
        <w:tab/>
      </w:r>
      <w:r w:rsidRPr="002B3A17">
        <w:tab/>
      </w:r>
      <w:r w:rsidRPr="002B3A17">
        <w:tab/>
      </w:r>
      <w:r w:rsidRPr="002B3A17">
        <w:tab/>
        <w:t>((g h i) (7 8 9))</w:t>
      </w:r>
    </w:p>
    <w:p w:rsidR="00D77D2F" w:rsidRPr="002B3A17" w:rsidRDefault="00D77D2F" w:rsidP="00D77D2F">
      <w:r w:rsidRPr="002B3A17">
        <w:tab/>
      </w:r>
      <w:r w:rsidRPr="002B3A17">
        <w:tab/>
      </w:r>
      <w:r w:rsidRPr="002B3A17">
        <w:tab/>
      </w:r>
      <w:r w:rsidRPr="002B3A17">
        <w:tab/>
        <w:t>)))</w:t>
      </w:r>
    </w:p>
    <w:p w:rsidR="00D77D2F" w:rsidRPr="002B3A17" w:rsidRDefault="00D77D2F" w:rsidP="00D77D2F"/>
    <w:p w:rsidR="00D77D2F" w:rsidRPr="002B3A17" w:rsidRDefault="00D77D2F" w:rsidP="00D77D2F">
      <w:r w:rsidRPr="002B3A17">
        <w:t>+1</w:t>
      </w:r>
      <w:r w:rsidR="00176C73" w:rsidRPr="002B3A17">
        <w:t xml:space="preserve"> entweder</w:t>
      </w:r>
    </w:p>
    <w:p w:rsidR="00D77D2F" w:rsidRPr="002B3A17" w:rsidRDefault="00D77D2F" w:rsidP="00D77D2F"/>
    <w:p w:rsidR="00D77D2F" w:rsidRPr="002B3A17" w:rsidRDefault="00D77D2F" w:rsidP="00D77D2F"/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setq array2 (make-array 4 :displaced-to myarray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:displaced-index-offset 2)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write myarray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terpri)</w:t>
      </w:r>
    </w:p>
    <w:p w:rsidR="00D77D2F" w:rsidRDefault="00D77D2F" w:rsidP="00D77D2F">
      <w:pPr>
        <w:rPr>
          <w:lang w:val="en-US"/>
        </w:rPr>
      </w:pPr>
      <w:r w:rsidRPr="00D77D2F">
        <w:rPr>
          <w:lang w:val="en-US"/>
        </w:rPr>
        <w:t>(write array2)</w:t>
      </w:r>
    </w:p>
    <w:p w:rsidR="00D77D2F" w:rsidRDefault="00D77D2F" w:rsidP="00D77D2F">
      <w:pPr>
        <w:rPr>
          <w:lang w:val="en-US"/>
        </w:rPr>
      </w:pPr>
    </w:p>
    <w:p w:rsidR="00D05B78" w:rsidRDefault="00D77D2F" w:rsidP="00D77D2F">
      <w:pPr>
        <w:rPr>
          <w:lang w:val="en-US"/>
        </w:rPr>
      </w:pPr>
      <w:r>
        <w:rPr>
          <w:lang w:val="en-US"/>
        </w:rPr>
        <w:t>+2</w:t>
      </w:r>
      <w:r w:rsidR="00176C73">
        <w:rPr>
          <w:lang w:val="en-US"/>
        </w:rPr>
        <w:t xml:space="preserve"> oder</w:t>
      </w:r>
    </w:p>
    <w:p w:rsidR="00D77D2F" w:rsidRDefault="00D77D2F" w:rsidP="00D77D2F">
      <w:pPr>
        <w:rPr>
          <w:lang w:val="en-US"/>
        </w:rPr>
      </w:pP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setq array2 (make-array '(3 2) :displaced-to myarray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  <w:t>:displaced-index-offset 2))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write myarray)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terpri)</w:t>
      </w:r>
    </w:p>
    <w:p w:rsidR="00176C73" w:rsidRDefault="003927D8" w:rsidP="003927D8">
      <w:pPr>
        <w:rPr>
          <w:lang w:val="en-US"/>
        </w:rPr>
      </w:pPr>
      <w:r w:rsidRPr="003927D8">
        <w:rPr>
          <w:lang w:val="en-US"/>
        </w:rPr>
        <w:t>(write array2)</w:t>
      </w:r>
    </w:p>
    <w:p w:rsidR="003927D8" w:rsidRDefault="003927D8" w:rsidP="003927D8">
      <w:pPr>
        <w:rPr>
          <w:lang w:val="en-US"/>
        </w:rPr>
      </w:pPr>
    </w:p>
    <w:p w:rsidR="003927D8" w:rsidRDefault="00C95B8D" w:rsidP="003927D8">
      <w:pPr>
        <w:rPr>
          <w:lang w:val="en-US"/>
        </w:rPr>
      </w:pPr>
      <w:r>
        <w:rPr>
          <w:lang w:val="en-US"/>
        </w:rPr>
        <w:t>Sample5</w:t>
      </w:r>
    </w:p>
    <w:p w:rsidR="00C95B8D" w:rsidRDefault="00C95B8D" w:rsidP="003927D8">
      <w:pPr>
        <w:rPr>
          <w:lang w:val="en-US"/>
        </w:rPr>
      </w:pP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 a one dimensional array with 5 elements,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initial value 5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(make-array 5 :initial-element 5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two dimensional arrray, with initial element a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(make-array '(2 3) :initial-element 'a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an array of capacity 14, but fill pointer 5, is 5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(length (make-array 14 :fill-pointer 5)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however its length is 14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(make-array 10 :element-type 'character :initial-element #\a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 a two dimensional array with initial value a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setq myarray (make-array '(2 2) :initial-element 'a :adjustable t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myarray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readjusting the array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adjust-array myarray '(1 3) :initial-element 'b)</w:t>
      </w:r>
    </w:p>
    <w:p w:rsidR="00C95B8D" w:rsidRDefault="00836FDF" w:rsidP="00836FDF">
      <w:pPr>
        <w:rPr>
          <w:lang w:val="en-US"/>
        </w:rPr>
      </w:pPr>
      <w:r w:rsidRPr="00836FDF">
        <w:rPr>
          <w:lang w:val="en-US"/>
        </w:rPr>
        <w:t>(write myarray)</w:t>
      </w:r>
    </w:p>
    <w:p w:rsidR="00836FDF" w:rsidRDefault="00836FDF" w:rsidP="00836FDF">
      <w:pPr>
        <w:rPr>
          <w:lang w:val="en-US"/>
        </w:rPr>
      </w:pPr>
    </w:p>
    <w:p w:rsidR="00836FDF" w:rsidRDefault="00836FDF" w:rsidP="00836FDF">
      <w:pPr>
        <w:pStyle w:val="berschrift"/>
      </w:pPr>
      <w:bookmarkStart w:id="29" w:name="_Toc462125861"/>
      <w:r>
        <w:lastRenderedPageBreak/>
        <w:t>Strings</w:t>
      </w:r>
      <w:bookmarkEnd w:id="29"/>
    </w:p>
    <w:p w:rsidR="00836FDF" w:rsidRDefault="00836FDF" w:rsidP="00836FDF">
      <w:pPr>
        <w:rPr>
          <w:lang w:val="en-US"/>
        </w:rPr>
      </w:pP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=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&gt;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&lt;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equal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greaterp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lessp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/=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not-equal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/= "lisp" "lisping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D77D2F" w:rsidRDefault="002B3A17" w:rsidP="002B3A17">
      <w:pPr>
        <w:rPr>
          <w:lang w:val="en-US"/>
        </w:rPr>
      </w:pPr>
      <w:r w:rsidRPr="002B3A17">
        <w:rPr>
          <w:lang w:val="en-US"/>
        </w:rPr>
        <w:t>(write (string/= "decent" "decency"))</w:t>
      </w:r>
    </w:p>
    <w:p w:rsidR="002B3A17" w:rsidRDefault="002B3A17" w:rsidP="002B3A17">
      <w:pPr>
        <w:rPr>
          <w:lang w:val="en-US"/>
        </w:rPr>
      </w:pPr>
    </w:p>
    <w:p w:rsidR="00AD212C" w:rsidRDefault="00AD212C" w:rsidP="00AD212C">
      <w:pPr>
        <w:pStyle w:val="berschrift"/>
      </w:pPr>
      <w:bookmarkStart w:id="30" w:name="_Toc462125862"/>
      <w:r w:rsidRPr="00AD212C">
        <w:t>Case Controlling Functions</w:t>
      </w:r>
      <w:bookmarkEnd w:id="30"/>
      <w:r>
        <w:br/>
      </w:r>
    </w:p>
    <w:p w:rsidR="001705BF" w:rsidRPr="001705BF" w:rsidRDefault="001705BF" w:rsidP="001705BF">
      <w:pPr>
        <w:rPr>
          <w:lang w:val="en-US"/>
        </w:rPr>
      </w:pPr>
      <w:r w:rsidRPr="001705BF">
        <w:rPr>
          <w:lang w:val="en-US"/>
        </w:rPr>
        <w:t>(write-line (string-upcase "a big hello from tutorials point"))</w:t>
      </w:r>
    </w:p>
    <w:p w:rsidR="001705BF" w:rsidRDefault="001705BF" w:rsidP="001705BF">
      <w:pPr>
        <w:rPr>
          <w:lang w:val="en-US"/>
        </w:rPr>
      </w:pPr>
      <w:r w:rsidRPr="001705BF">
        <w:rPr>
          <w:lang w:val="en-US"/>
        </w:rPr>
        <w:t>(write-line (string-capitalize "a big hello from tutorials point"))</w:t>
      </w:r>
    </w:p>
    <w:p w:rsidR="001705BF" w:rsidRDefault="001705BF" w:rsidP="001705BF">
      <w:pPr>
        <w:rPr>
          <w:lang w:val="en-US"/>
        </w:rPr>
      </w:pPr>
    </w:p>
    <w:p w:rsidR="001705BF" w:rsidRDefault="00FB6892" w:rsidP="00FB6892">
      <w:pPr>
        <w:pStyle w:val="berschrift"/>
      </w:pPr>
      <w:bookmarkStart w:id="31" w:name="_Toc462125863"/>
      <w:r w:rsidRPr="00FB6892">
        <w:t>Trimming Strings</w:t>
      </w:r>
      <w:bookmarkEnd w:id="31"/>
    </w:p>
    <w:p w:rsidR="00627DBB" w:rsidRPr="00627DBB" w:rsidRDefault="00627DBB" w:rsidP="00627DBB">
      <w:pPr>
        <w:rPr>
          <w:lang w:val="en-US"/>
        </w:rPr>
      </w:pPr>
      <w:r w:rsidRPr="00627DBB">
        <w:rPr>
          <w:lang w:val="en-US"/>
        </w:rPr>
        <w:t>(write-line (string-trim " " " a big hello from tutorials point   "))</w:t>
      </w:r>
    </w:p>
    <w:p w:rsidR="00627DBB" w:rsidRPr="00627DBB" w:rsidRDefault="00627DBB" w:rsidP="00627DBB">
      <w:pPr>
        <w:rPr>
          <w:lang w:val="en-US"/>
        </w:rPr>
      </w:pPr>
      <w:r w:rsidRPr="00627DBB">
        <w:rPr>
          <w:lang w:val="en-US"/>
        </w:rPr>
        <w:t>(write-line (string-left-trim " " " a big hello from tutorials point   "))</w:t>
      </w:r>
    </w:p>
    <w:p w:rsidR="00627DBB" w:rsidRPr="00627DBB" w:rsidRDefault="00627DBB" w:rsidP="00627DBB">
      <w:pPr>
        <w:rPr>
          <w:lang w:val="en-US"/>
        </w:rPr>
      </w:pPr>
      <w:r w:rsidRPr="00627DBB">
        <w:rPr>
          <w:lang w:val="en-US"/>
        </w:rPr>
        <w:t>(write-line (string-right-trim " " " a big hello from tutorials point   "))</w:t>
      </w:r>
    </w:p>
    <w:p w:rsidR="00FB6892" w:rsidRDefault="00627DBB" w:rsidP="00627DBB">
      <w:pPr>
        <w:rPr>
          <w:lang w:val="en-US"/>
        </w:rPr>
      </w:pPr>
      <w:r w:rsidRPr="00627DBB">
        <w:rPr>
          <w:lang w:val="en-US"/>
        </w:rPr>
        <w:t>(write-line (string-trim " a" " a big hello from tutorials point   "))</w:t>
      </w:r>
    </w:p>
    <w:p w:rsidR="00627DBB" w:rsidRDefault="00627DBB" w:rsidP="00627DBB">
      <w:pPr>
        <w:rPr>
          <w:lang w:val="en-US"/>
        </w:rPr>
      </w:pPr>
    </w:p>
    <w:p w:rsidR="00627DBB" w:rsidRDefault="00627DBB" w:rsidP="00627DBB">
      <w:pPr>
        <w:pStyle w:val="berschrift"/>
      </w:pPr>
      <w:r w:rsidRPr="00627DBB">
        <w:t>Accessing a Character in a String</w:t>
      </w:r>
    </w:p>
    <w:p w:rsidR="008C589A" w:rsidRPr="008C589A" w:rsidRDefault="008C589A" w:rsidP="008C589A">
      <w:pPr>
        <w:rPr>
          <w:lang w:val="en-US"/>
        </w:rPr>
      </w:pPr>
      <w:r w:rsidRPr="008C589A">
        <w:rPr>
          <w:lang w:val="en-US"/>
        </w:rPr>
        <w:t>(write (length "Hello World"))</w:t>
      </w:r>
    </w:p>
    <w:p w:rsidR="008C589A" w:rsidRPr="008C589A" w:rsidRDefault="008C589A" w:rsidP="008C589A">
      <w:pPr>
        <w:rPr>
          <w:lang w:val="en-US"/>
        </w:rPr>
      </w:pPr>
      <w:r w:rsidRPr="008C589A">
        <w:rPr>
          <w:lang w:val="en-US"/>
        </w:rPr>
        <w:t>(terpri)</w:t>
      </w:r>
    </w:p>
    <w:p w:rsidR="008C589A" w:rsidRPr="008C589A" w:rsidRDefault="008C589A" w:rsidP="008C589A">
      <w:pPr>
        <w:rPr>
          <w:lang w:val="en-US"/>
        </w:rPr>
      </w:pPr>
      <w:r w:rsidRPr="008C589A">
        <w:rPr>
          <w:lang w:val="en-US"/>
        </w:rPr>
        <w:t>(write-line (subseq "Hello World" 6))</w:t>
      </w:r>
    </w:p>
    <w:p w:rsidR="00627DBB" w:rsidRDefault="008C589A" w:rsidP="008C589A">
      <w:pPr>
        <w:rPr>
          <w:lang w:val="en-US"/>
        </w:rPr>
      </w:pPr>
      <w:r w:rsidRPr="008C589A">
        <w:rPr>
          <w:lang w:val="en-US"/>
        </w:rPr>
        <w:t>(write (char "Hello World" 6))</w:t>
      </w:r>
    </w:p>
    <w:p w:rsidR="008C589A" w:rsidRDefault="008C589A" w:rsidP="008C589A">
      <w:pPr>
        <w:rPr>
          <w:lang w:val="en-US"/>
        </w:rPr>
      </w:pPr>
    </w:p>
    <w:p w:rsidR="008C589A" w:rsidRPr="00627DBB" w:rsidRDefault="0080346B" w:rsidP="0080346B">
      <w:pPr>
        <w:pStyle w:val="berschrift"/>
      </w:pPr>
      <w:r w:rsidRPr="0080346B">
        <w:t>Sorting and Merging strings</w:t>
      </w:r>
    </w:p>
    <w:p w:rsidR="0080346B" w:rsidRPr="0080346B" w:rsidRDefault="0080346B" w:rsidP="0080346B">
      <w:pPr>
        <w:rPr>
          <w:lang w:val="en-US"/>
        </w:rPr>
      </w:pPr>
      <w:r w:rsidRPr="0080346B">
        <w:rPr>
          <w:lang w:val="en-US"/>
        </w:rPr>
        <w:t>(write (sort (vector "Amal" "Akbar" "Anthony") #'string&lt;))</w:t>
      </w:r>
    </w:p>
    <w:p w:rsidR="0080346B" w:rsidRPr="0080346B" w:rsidRDefault="0080346B" w:rsidP="0080346B">
      <w:pPr>
        <w:rPr>
          <w:lang w:val="en-US"/>
        </w:rPr>
      </w:pPr>
      <w:r w:rsidRPr="0080346B">
        <w:rPr>
          <w:lang w:val="en-US"/>
        </w:rPr>
        <w:t>(terpri)</w:t>
      </w:r>
    </w:p>
    <w:p w:rsidR="005C21F5" w:rsidRDefault="0080346B" w:rsidP="0080346B">
      <w:pPr>
        <w:rPr>
          <w:lang w:val="en-US"/>
        </w:rPr>
      </w:pPr>
      <w:r w:rsidRPr="0080346B">
        <w:rPr>
          <w:lang w:val="en-US"/>
        </w:rPr>
        <w:t>(write (merge 'vector (vector "Rishi" "Zara" "Priyanka") (vector "Anju" "Anuj" "Avni") #'string&lt;))</w:t>
      </w:r>
    </w:p>
    <w:p w:rsidR="0080346B" w:rsidRDefault="0080346B" w:rsidP="0080346B">
      <w:pPr>
        <w:rPr>
          <w:lang w:val="en-US"/>
        </w:rPr>
      </w:pPr>
    </w:p>
    <w:p w:rsidR="0080346B" w:rsidRDefault="00330F9D" w:rsidP="00330F9D">
      <w:pPr>
        <w:pStyle w:val="berschrift"/>
      </w:pPr>
      <w:r w:rsidRPr="00330F9D">
        <w:t>Reversing a String</w:t>
      </w:r>
    </w:p>
    <w:p w:rsidR="00330F9D" w:rsidRDefault="00330F9D" w:rsidP="0080346B">
      <w:pPr>
        <w:rPr>
          <w:lang w:val="en-US"/>
        </w:rPr>
      </w:pPr>
      <w:r w:rsidRPr="00330F9D">
        <w:rPr>
          <w:lang w:val="en-US"/>
        </w:rPr>
        <w:t>(write-line (reverse "Are we not drawn onward, we few, drawn onward to new era"))</w:t>
      </w:r>
    </w:p>
    <w:p w:rsidR="00330F9D" w:rsidRDefault="00330F9D" w:rsidP="0080346B">
      <w:pPr>
        <w:rPr>
          <w:lang w:val="en-US"/>
        </w:rPr>
      </w:pPr>
    </w:p>
    <w:p w:rsidR="00330F9D" w:rsidRDefault="00330F9D" w:rsidP="00330F9D">
      <w:pPr>
        <w:pStyle w:val="berschrift"/>
      </w:pPr>
      <w:r w:rsidRPr="00330F9D">
        <w:t>Concatenating Strings</w:t>
      </w:r>
      <w:bookmarkStart w:id="32" w:name="_GoBack"/>
      <w:bookmarkEnd w:id="32"/>
    </w:p>
    <w:p w:rsidR="00330F9D" w:rsidRDefault="00330F9D" w:rsidP="00330F9D">
      <w:pPr>
        <w:rPr>
          <w:lang w:val="en-US"/>
        </w:rPr>
      </w:pPr>
      <w:r w:rsidRPr="00330F9D">
        <w:rPr>
          <w:lang w:val="en-US"/>
        </w:rPr>
        <w:t>(write-line (concatenate 'string "Are we not drawn onward, " "we few, drawn onward to new era"))</w:t>
      </w:r>
    </w:p>
    <w:p w:rsidR="00330F9D" w:rsidRDefault="00330F9D" w:rsidP="00330F9D">
      <w:pPr>
        <w:rPr>
          <w:lang w:val="en-US"/>
        </w:rPr>
      </w:pPr>
    </w:p>
    <w:p w:rsidR="00330F9D" w:rsidRPr="00330F9D" w:rsidRDefault="009B4E13" w:rsidP="009B4E13">
      <w:pPr>
        <w:pStyle w:val="berschrift"/>
      </w:pPr>
      <w:r w:rsidRPr="009B4E13">
        <w:lastRenderedPageBreak/>
        <w:t>SEQUENCES</w:t>
      </w:r>
    </w:p>
    <w:p w:rsidR="005C21F5" w:rsidRPr="005C21F5" w:rsidRDefault="005C21F5" w:rsidP="005C21F5">
      <w:pPr>
        <w:rPr>
          <w:lang w:val="en-US"/>
        </w:rPr>
      </w:pPr>
    </w:p>
    <w:sectPr w:rsidR="005C21F5" w:rsidRPr="005C21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38" w:rsidRDefault="008F1138" w:rsidP="00AB3C18">
      <w:r>
        <w:separator/>
      </w:r>
    </w:p>
  </w:endnote>
  <w:endnote w:type="continuationSeparator" w:id="0">
    <w:p w:rsidR="008F1138" w:rsidRDefault="008F1138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38" w:rsidRDefault="008F1138" w:rsidP="00AB3C18">
      <w:r>
        <w:separator/>
      </w:r>
    </w:p>
  </w:footnote>
  <w:footnote w:type="continuationSeparator" w:id="0">
    <w:p w:rsidR="008F1138" w:rsidRDefault="008F1138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67E79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60098"/>
    <w:rsid w:val="001705BF"/>
    <w:rsid w:val="00173A29"/>
    <w:rsid w:val="00174121"/>
    <w:rsid w:val="00176C73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01F7"/>
    <w:rsid w:val="002537D2"/>
    <w:rsid w:val="00272FB6"/>
    <w:rsid w:val="00283767"/>
    <w:rsid w:val="00286CD4"/>
    <w:rsid w:val="002B3A17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30F9D"/>
    <w:rsid w:val="00340ADD"/>
    <w:rsid w:val="00376E7B"/>
    <w:rsid w:val="003873C7"/>
    <w:rsid w:val="003927D8"/>
    <w:rsid w:val="00394DB0"/>
    <w:rsid w:val="00395D6D"/>
    <w:rsid w:val="003A1321"/>
    <w:rsid w:val="003C1F83"/>
    <w:rsid w:val="003C4F7C"/>
    <w:rsid w:val="003C56B9"/>
    <w:rsid w:val="003D175F"/>
    <w:rsid w:val="003D31D0"/>
    <w:rsid w:val="003E221D"/>
    <w:rsid w:val="003E299A"/>
    <w:rsid w:val="00417AD3"/>
    <w:rsid w:val="00433946"/>
    <w:rsid w:val="00443229"/>
    <w:rsid w:val="004916EE"/>
    <w:rsid w:val="004937F6"/>
    <w:rsid w:val="00494D99"/>
    <w:rsid w:val="004A62FD"/>
    <w:rsid w:val="004B2EF8"/>
    <w:rsid w:val="004C2ACC"/>
    <w:rsid w:val="004C3FA3"/>
    <w:rsid w:val="004C497A"/>
    <w:rsid w:val="004E535C"/>
    <w:rsid w:val="00513F64"/>
    <w:rsid w:val="005312E3"/>
    <w:rsid w:val="00556052"/>
    <w:rsid w:val="00562F43"/>
    <w:rsid w:val="00574310"/>
    <w:rsid w:val="005B1C63"/>
    <w:rsid w:val="005C1DBC"/>
    <w:rsid w:val="005C21F5"/>
    <w:rsid w:val="005C3723"/>
    <w:rsid w:val="00621FEA"/>
    <w:rsid w:val="00627DBB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074AB"/>
    <w:rsid w:val="007149E7"/>
    <w:rsid w:val="00721A2B"/>
    <w:rsid w:val="00722276"/>
    <w:rsid w:val="00733D95"/>
    <w:rsid w:val="00747CCE"/>
    <w:rsid w:val="00754088"/>
    <w:rsid w:val="00754AFA"/>
    <w:rsid w:val="00755C26"/>
    <w:rsid w:val="00765F0D"/>
    <w:rsid w:val="00770EFC"/>
    <w:rsid w:val="00775EB4"/>
    <w:rsid w:val="0078412F"/>
    <w:rsid w:val="0078732C"/>
    <w:rsid w:val="00793878"/>
    <w:rsid w:val="007A77C8"/>
    <w:rsid w:val="0080346B"/>
    <w:rsid w:val="0080404C"/>
    <w:rsid w:val="00805D7A"/>
    <w:rsid w:val="00817E31"/>
    <w:rsid w:val="00836FDF"/>
    <w:rsid w:val="008474B3"/>
    <w:rsid w:val="00847F68"/>
    <w:rsid w:val="00877E7E"/>
    <w:rsid w:val="00885048"/>
    <w:rsid w:val="0089206C"/>
    <w:rsid w:val="008C2088"/>
    <w:rsid w:val="008C589A"/>
    <w:rsid w:val="008C6105"/>
    <w:rsid w:val="008F1138"/>
    <w:rsid w:val="00900C7F"/>
    <w:rsid w:val="00922179"/>
    <w:rsid w:val="00930DD4"/>
    <w:rsid w:val="009558AD"/>
    <w:rsid w:val="009623A4"/>
    <w:rsid w:val="00963CE8"/>
    <w:rsid w:val="009660E7"/>
    <w:rsid w:val="009910D4"/>
    <w:rsid w:val="009A400E"/>
    <w:rsid w:val="009B4E13"/>
    <w:rsid w:val="009B5934"/>
    <w:rsid w:val="009B7C8D"/>
    <w:rsid w:val="009C25E7"/>
    <w:rsid w:val="009C3EC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212C"/>
    <w:rsid w:val="00AD7DDD"/>
    <w:rsid w:val="00AE627F"/>
    <w:rsid w:val="00AF1890"/>
    <w:rsid w:val="00B00282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BF7D4C"/>
    <w:rsid w:val="00C3297D"/>
    <w:rsid w:val="00C420DA"/>
    <w:rsid w:val="00C56E22"/>
    <w:rsid w:val="00C67BE9"/>
    <w:rsid w:val="00C95B8D"/>
    <w:rsid w:val="00CB2F07"/>
    <w:rsid w:val="00CC67C0"/>
    <w:rsid w:val="00CE1976"/>
    <w:rsid w:val="00CF5F51"/>
    <w:rsid w:val="00CF78E6"/>
    <w:rsid w:val="00D05B78"/>
    <w:rsid w:val="00D067AE"/>
    <w:rsid w:val="00D1469B"/>
    <w:rsid w:val="00D1603D"/>
    <w:rsid w:val="00D31138"/>
    <w:rsid w:val="00D46108"/>
    <w:rsid w:val="00D46796"/>
    <w:rsid w:val="00D51634"/>
    <w:rsid w:val="00D53DD0"/>
    <w:rsid w:val="00D752F1"/>
    <w:rsid w:val="00D77D2F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032D9"/>
    <w:rsid w:val="00E072C6"/>
    <w:rsid w:val="00E07306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432E6"/>
    <w:rsid w:val="00F503C9"/>
    <w:rsid w:val="00F675E2"/>
    <w:rsid w:val="00F85F43"/>
    <w:rsid w:val="00FB6892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C21F5"/>
    <w:pPr>
      <w:outlineLvl w:val="1"/>
    </w:pPr>
    <w:rPr>
      <w:b/>
      <w:color w:val="767171" w:themeColor="background2" w:themeShade="80"/>
      <w:sz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C21F5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85048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B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FBD7-B11A-4CF8-BC8D-5D7A45FB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6</Words>
  <Characters>12157</Characters>
  <Application>Microsoft Office Word</Application>
  <DocSecurity>0</DocSecurity>
  <Lines>759</Lines>
  <Paragraphs>745</Paragraphs>
  <ScaleCrop>false</ScaleCrop>
  <Company>Init AG</Company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116</cp:revision>
  <dcterms:created xsi:type="dcterms:W3CDTF">2016-08-14T09:03:00Z</dcterms:created>
  <dcterms:modified xsi:type="dcterms:W3CDTF">2016-09-20T07:16:00Z</dcterms:modified>
</cp:coreProperties>
</file>